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574081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053952">
        <w:rPr>
          <w:b/>
          <w:sz w:val="24"/>
          <w:szCs w:val="24"/>
          <w:u w:val="single"/>
        </w:rPr>
        <w:t>08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5F460C">
        <w:rPr>
          <w:b/>
          <w:sz w:val="24"/>
          <w:szCs w:val="24"/>
          <w:u w:val="single"/>
        </w:rPr>
        <w:t>но</w:t>
      </w:r>
      <w:r w:rsidR="000417A7">
        <w:rPr>
          <w:b/>
          <w:sz w:val="24"/>
          <w:szCs w:val="24"/>
          <w:u w:val="single"/>
        </w:rPr>
        <w:t>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053952"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F022DF" w:rsidP="00F022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3D4CE2"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4D3111">
        <w:rPr>
          <w:b/>
          <w:sz w:val="28"/>
          <w:szCs w:val="28"/>
        </w:rPr>
        <w:t>дека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053952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F022DF" w:rsidRDefault="00F022DF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5F460C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5F460C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4D31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D3111"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 w:rsidR="000417A7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AFC" w:rsidRPr="00E71B97" w:rsidRDefault="004D3111" w:rsidP="00A6754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7542">
              <w:rPr>
                <w:b/>
              </w:rPr>
              <w:t>2</w:t>
            </w:r>
            <w:r w:rsidR="00CC6AFC" w:rsidRPr="00E71B97">
              <w:rPr>
                <w:b/>
              </w:rPr>
              <w:t>.</w:t>
            </w:r>
            <w:r w:rsidR="007C6570">
              <w:rPr>
                <w:b/>
              </w:rPr>
              <w:t>1</w:t>
            </w:r>
            <w:r>
              <w:rPr>
                <w:b/>
              </w:rPr>
              <w:t>2</w:t>
            </w:r>
            <w:r w:rsidR="00CC6AFC" w:rsidRPr="00E71B97">
              <w:rPr>
                <w:b/>
              </w:rPr>
              <w:t>.201</w:t>
            </w:r>
            <w:r w:rsidR="00A67542">
              <w:rPr>
                <w:b/>
              </w:rPr>
              <w:t>9</w:t>
            </w:r>
            <w:r w:rsidR="00CC6AFC" w:rsidRPr="00E71B97">
              <w:rPr>
                <w:b/>
              </w:rPr>
              <w:t xml:space="preserve"> года</w:t>
            </w:r>
            <w:r w:rsidR="00CC6AFC"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="00CC6AFC" w:rsidRPr="00E71B97">
              <w:rPr>
                <w:b/>
                <w:u w:val="single"/>
                <w:vertAlign w:val="superscript"/>
              </w:rPr>
              <w:t>00</w:t>
            </w:r>
            <w:r w:rsidR="00CC6AFC"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="00CC6AFC" w:rsidRPr="00E71B97">
              <w:rPr>
                <w:b/>
              </w:rPr>
              <w:t>)</w:t>
            </w:r>
          </w:p>
        </w:tc>
      </w:tr>
      <w:tr w:rsidR="00CD6F0E" w:rsidTr="005F460C">
        <w:tc>
          <w:tcPr>
            <w:tcW w:w="533" w:type="dxa"/>
            <w:vAlign w:val="center"/>
          </w:tcPr>
          <w:p w:rsidR="00CD6F0E" w:rsidRPr="00E71B97" w:rsidRDefault="00CD6F0E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CD6F0E" w:rsidRPr="00E71B97" w:rsidRDefault="00CD6F0E" w:rsidP="00CD6F0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E" w:rsidRDefault="00CD6F0E" w:rsidP="00CD6F0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7542"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A6754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CD6F0E" w:rsidRPr="00E71B97" w:rsidRDefault="00CD6F0E" w:rsidP="00A6754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7542"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A6754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95BD3" w:rsidTr="005F460C">
        <w:tc>
          <w:tcPr>
            <w:tcW w:w="533" w:type="dxa"/>
            <w:vAlign w:val="center"/>
          </w:tcPr>
          <w:p w:rsidR="00B95BD3" w:rsidRPr="00E71B97" w:rsidRDefault="00B95BD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95BD3" w:rsidRPr="00E71B97" w:rsidRDefault="00B95BD3" w:rsidP="00B95B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BD3" w:rsidRPr="00E71B97" w:rsidRDefault="00B95BD3" w:rsidP="003A7B9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A7B98">
              <w:rPr>
                <w:b/>
              </w:rPr>
              <w:t>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3A7B98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5F460C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0A394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A394C">
              <w:rPr>
                <w:b/>
              </w:rPr>
              <w:t>Дарвина</w:t>
            </w:r>
            <w:r w:rsidRPr="00E71B97">
              <w:rPr>
                <w:b/>
              </w:rPr>
              <w:t>, дом №</w:t>
            </w:r>
            <w:r w:rsidR="000A394C">
              <w:rPr>
                <w:b/>
              </w:rPr>
              <w:t>7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434" w:rsidRPr="00E71B97" w:rsidRDefault="00224434" w:rsidP="00315C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15C90"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</w:t>
            </w:r>
            <w:r w:rsidR="000A394C"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 w:rsidR="00315C90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A394C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5F460C">
        <w:tc>
          <w:tcPr>
            <w:tcW w:w="533" w:type="dxa"/>
            <w:vAlign w:val="center"/>
          </w:tcPr>
          <w:p w:rsidR="00224434" w:rsidRPr="00E71B97" w:rsidRDefault="0022443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9031C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9031CA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9031CA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434" w:rsidRPr="00E71B97" w:rsidRDefault="000D472F" w:rsidP="000D472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24434" w:rsidRPr="00E71B97">
              <w:rPr>
                <w:b/>
              </w:rPr>
              <w:t>.</w:t>
            </w:r>
            <w:r w:rsidR="00224434">
              <w:rPr>
                <w:b/>
              </w:rPr>
              <w:t>1</w:t>
            </w:r>
            <w:r w:rsidR="009031CA">
              <w:rPr>
                <w:b/>
              </w:rPr>
              <w:t>2</w:t>
            </w:r>
            <w:r w:rsidR="00224434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224434" w:rsidRPr="00E71B97">
              <w:rPr>
                <w:b/>
              </w:rPr>
              <w:t xml:space="preserve"> года</w:t>
            </w:r>
            <w:r w:rsidR="00224434">
              <w:rPr>
                <w:b/>
              </w:rPr>
              <w:t xml:space="preserve"> (с 9</w:t>
            </w:r>
            <w:r w:rsidR="00224434" w:rsidRPr="00E71B97">
              <w:rPr>
                <w:b/>
                <w:u w:val="single"/>
                <w:vertAlign w:val="superscript"/>
              </w:rPr>
              <w:t>00</w:t>
            </w:r>
            <w:r w:rsidR="00224434" w:rsidRPr="00E71B97">
              <w:rPr>
                <w:b/>
              </w:rPr>
              <w:t xml:space="preserve"> до 1</w:t>
            </w:r>
            <w:r w:rsidR="00224434">
              <w:rPr>
                <w:b/>
              </w:rPr>
              <w:t>6</w:t>
            </w:r>
            <w:r w:rsidR="00224434">
              <w:rPr>
                <w:b/>
                <w:u w:val="single"/>
                <w:vertAlign w:val="superscript"/>
              </w:rPr>
              <w:t>00</w:t>
            </w:r>
            <w:r w:rsidR="00224434" w:rsidRPr="00E71B97">
              <w:rPr>
                <w:b/>
              </w:rPr>
              <w:t>)</w:t>
            </w:r>
          </w:p>
        </w:tc>
      </w:tr>
      <w:tr w:rsidR="00AF4A30" w:rsidTr="005F460C">
        <w:tc>
          <w:tcPr>
            <w:tcW w:w="533" w:type="dxa"/>
            <w:vAlign w:val="center"/>
          </w:tcPr>
          <w:p w:rsidR="00AF4A30" w:rsidRPr="00E71B97" w:rsidRDefault="00AF4A3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F4A30" w:rsidRPr="00E71B97" w:rsidRDefault="00AF4A30" w:rsidP="00AF4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A30" w:rsidRPr="00E71B97" w:rsidRDefault="00AF4A30" w:rsidP="000E67F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67F7">
              <w:rPr>
                <w:b/>
              </w:rPr>
              <w:t>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0E67F7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508B" w:rsidTr="005F460C">
        <w:tc>
          <w:tcPr>
            <w:tcW w:w="533" w:type="dxa"/>
            <w:vAlign w:val="center"/>
          </w:tcPr>
          <w:p w:rsidR="0060508B" w:rsidRPr="00E71B97" w:rsidRDefault="006050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60508B" w:rsidRPr="00E71B97" w:rsidRDefault="0060508B" w:rsidP="0060508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08B" w:rsidRPr="00E71B97" w:rsidRDefault="0060508B" w:rsidP="00DA6A4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6A42"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DA6A4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0433" w:rsidTr="005F460C">
        <w:tc>
          <w:tcPr>
            <w:tcW w:w="533" w:type="dxa"/>
            <w:vAlign w:val="center"/>
          </w:tcPr>
          <w:p w:rsidR="001B0433" w:rsidRPr="00E71B97" w:rsidRDefault="001B043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1B0433" w:rsidRPr="00E71B97" w:rsidRDefault="001B0433" w:rsidP="001B043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433" w:rsidRPr="00E71B97" w:rsidRDefault="001B0433" w:rsidP="002539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3903"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253903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725F8" w:rsidTr="005F460C">
        <w:tc>
          <w:tcPr>
            <w:tcW w:w="533" w:type="dxa"/>
            <w:vAlign w:val="center"/>
          </w:tcPr>
          <w:p w:rsidR="00A725F8" w:rsidRPr="00E71B97" w:rsidRDefault="00A725F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A725F8" w:rsidRPr="00E71B97" w:rsidRDefault="00A725F8" w:rsidP="00A725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5F8" w:rsidRPr="00E71B97" w:rsidRDefault="00A725F8" w:rsidP="00B4375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3754"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B4375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725F8" w:rsidTr="005F460C">
        <w:tc>
          <w:tcPr>
            <w:tcW w:w="533" w:type="dxa"/>
            <w:vAlign w:val="center"/>
          </w:tcPr>
          <w:p w:rsidR="00A725F8" w:rsidRPr="00E71B97" w:rsidRDefault="00A725F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A725F8" w:rsidRPr="00E71B97" w:rsidRDefault="00A725F8" w:rsidP="00A725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25F8" w:rsidRPr="00E71B97" w:rsidRDefault="00A725F8" w:rsidP="00B4375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3754"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B43754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66276" w:rsidTr="005F460C">
        <w:tc>
          <w:tcPr>
            <w:tcW w:w="533" w:type="dxa"/>
            <w:vAlign w:val="center"/>
          </w:tcPr>
          <w:p w:rsidR="00966276" w:rsidRPr="00E71B97" w:rsidRDefault="0096627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966276" w:rsidRPr="00E71B97" w:rsidRDefault="00966276" w:rsidP="0096627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276" w:rsidRPr="00E71B97" w:rsidRDefault="00966276" w:rsidP="006820E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20E2"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6820E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D1A14" w:rsidTr="005F460C">
        <w:tc>
          <w:tcPr>
            <w:tcW w:w="533" w:type="dxa"/>
            <w:vAlign w:val="center"/>
          </w:tcPr>
          <w:p w:rsidR="00BD1A14" w:rsidRPr="00E71B97" w:rsidRDefault="00BD1A1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D1A14" w:rsidRPr="00E71B97" w:rsidRDefault="00BD1A14" w:rsidP="00BD1A1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A14" w:rsidRPr="00E71B97" w:rsidRDefault="00BD1A14" w:rsidP="002D14D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14D2"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2D14D2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04CDA" w:rsidTr="005F460C">
        <w:tc>
          <w:tcPr>
            <w:tcW w:w="533" w:type="dxa"/>
            <w:vAlign w:val="center"/>
          </w:tcPr>
          <w:p w:rsidR="00104CDA" w:rsidRPr="00E71B97" w:rsidRDefault="00104C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4CDA" w:rsidRPr="00E71B97" w:rsidRDefault="00104CDA" w:rsidP="00104C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1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CDA" w:rsidRPr="00E71B97" w:rsidRDefault="00104CDA" w:rsidP="004319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192C"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43192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04CDA" w:rsidTr="005F460C">
        <w:tc>
          <w:tcPr>
            <w:tcW w:w="533" w:type="dxa"/>
            <w:vAlign w:val="center"/>
          </w:tcPr>
          <w:p w:rsidR="00104CDA" w:rsidRPr="00E71B97" w:rsidRDefault="00104CD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4CDA" w:rsidRPr="00E71B97" w:rsidRDefault="00104CDA" w:rsidP="00104C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CDA" w:rsidRPr="00E71B97" w:rsidRDefault="00104CDA" w:rsidP="004319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192C"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43192C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5F460C">
        <w:tc>
          <w:tcPr>
            <w:tcW w:w="533" w:type="dxa"/>
            <w:vAlign w:val="center"/>
          </w:tcPr>
          <w:p w:rsidR="005371FF" w:rsidRPr="00E71B97" w:rsidRDefault="005371F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3443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443E3"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 w:rsidR="003443E3"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FF" w:rsidRDefault="00751FEA" w:rsidP="003443E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371FF" w:rsidRPr="00E71B97">
              <w:rPr>
                <w:b/>
              </w:rPr>
              <w:t>.</w:t>
            </w:r>
            <w:r w:rsidR="005371FF">
              <w:rPr>
                <w:b/>
              </w:rPr>
              <w:t>1</w:t>
            </w:r>
            <w:r w:rsidR="003443E3">
              <w:rPr>
                <w:b/>
              </w:rPr>
              <w:t>2</w:t>
            </w:r>
            <w:r w:rsidR="005371FF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5371FF" w:rsidRPr="00E71B97">
              <w:rPr>
                <w:b/>
              </w:rPr>
              <w:t xml:space="preserve"> года</w:t>
            </w:r>
            <w:r w:rsidR="005371FF">
              <w:rPr>
                <w:b/>
              </w:rPr>
              <w:t xml:space="preserve"> (с 9</w:t>
            </w:r>
            <w:r w:rsidR="005371FF" w:rsidRPr="00E71B97">
              <w:rPr>
                <w:b/>
                <w:u w:val="single"/>
                <w:vertAlign w:val="superscript"/>
              </w:rPr>
              <w:t>00</w:t>
            </w:r>
            <w:r w:rsidR="005371FF" w:rsidRPr="00E71B97">
              <w:rPr>
                <w:b/>
              </w:rPr>
              <w:t xml:space="preserve"> до 1</w:t>
            </w:r>
            <w:r w:rsidR="005371FF">
              <w:rPr>
                <w:b/>
              </w:rPr>
              <w:t>6</w:t>
            </w:r>
            <w:r w:rsidR="005371FF">
              <w:rPr>
                <w:b/>
                <w:u w:val="single"/>
                <w:vertAlign w:val="superscript"/>
              </w:rPr>
              <w:t>00</w:t>
            </w:r>
            <w:r w:rsidR="005371FF" w:rsidRPr="00E71B97">
              <w:rPr>
                <w:b/>
              </w:rPr>
              <w:t>)</w:t>
            </w:r>
          </w:p>
          <w:p w:rsidR="003443E3" w:rsidRPr="00E71B97" w:rsidRDefault="00751FEA" w:rsidP="00751FE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443E3" w:rsidRPr="00E71B97">
              <w:rPr>
                <w:b/>
              </w:rPr>
              <w:t>.</w:t>
            </w:r>
            <w:r w:rsidR="003443E3">
              <w:rPr>
                <w:b/>
              </w:rPr>
              <w:t>12</w:t>
            </w:r>
            <w:r w:rsidR="003443E3"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3443E3" w:rsidRPr="00E71B97">
              <w:rPr>
                <w:b/>
              </w:rPr>
              <w:t xml:space="preserve"> года</w:t>
            </w:r>
            <w:r w:rsidR="003443E3">
              <w:rPr>
                <w:b/>
              </w:rPr>
              <w:t xml:space="preserve"> (с 9</w:t>
            </w:r>
            <w:r w:rsidR="003443E3" w:rsidRPr="00E71B97">
              <w:rPr>
                <w:b/>
                <w:u w:val="single"/>
                <w:vertAlign w:val="superscript"/>
              </w:rPr>
              <w:t>00</w:t>
            </w:r>
            <w:r w:rsidR="003443E3" w:rsidRPr="00E71B97">
              <w:rPr>
                <w:b/>
              </w:rPr>
              <w:t xml:space="preserve"> до 1</w:t>
            </w:r>
            <w:r w:rsidR="003443E3">
              <w:rPr>
                <w:b/>
              </w:rPr>
              <w:t>5</w:t>
            </w:r>
            <w:r w:rsidR="003443E3">
              <w:rPr>
                <w:b/>
                <w:u w:val="single"/>
                <w:vertAlign w:val="superscript"/>
              </w:rPr>
              <w:t>00</w:t>
            </w:r>
            <w:r w:rsidR="003443E3" w:rsidRPr="00E71B97">
              <w:rPr>
                <w:b/>
              </w:rPr>
              <w:t>)</w:t>
            </w:r>
          </w:p>
        </w:tc>
      </w:tr>
      <w:tr w:rsidR="003C0BAB" w:rsidTr="005F460C">
        <w:tc>
          <w:tcPr>
            <w:tcW w:w="533" w:type="dxa"/>
            <w:vAlign w:val="center"/>
          </w:tcPr>
          <w:p w:rsidR="003C0BAB" w:rsidRPr="00E71B97" w:rsidRDefault="003C0BAB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3C0BAB" w:rsidRPr="00E71B97" w:rsidRDefault="003C0BAB" w:rsidP="003C0BA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AB" w:rsidRPr="00E71B97" w:rsidRDefault="003C0BAB" w:rsidP="004314E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4EE"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4314E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460C" w:rsidTr="005F460C">
        <w:tc>
          <w:tcPr>
            <w:tcW w:w="533" w:type="dxa"/>
            <w:vAlign w:val="center"/>
          </w:tcPr>
          <w:p w:rsidR="005F460C" w:rsidRPr="00E71B97" w:rsidRDefault="005F460C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277D"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5F460C" w:rsidRPr="00E71B97" w:rsidRDefault="005F460C" w:rsidP="005F460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60C" w:rsidRDefault="005F460C" w:rsidP="00FA68F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4EE"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4314E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F460C" w:rsidRPr="00E71B97" w:rsidRDefault="005F460C" w:rsidP="004314E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14EE">
              <w:rPr>
                <w:b/>
              </w:rPr>
              <w:t>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 w:rsidR="004314EE"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277D" w:rsidTr="005F460C">
        <w:tc>
          <w:tcPr>
            <w:tcW w:w="533" w:type="dxa"/>
            <w:vAlign w:val="center"/>
          </w:tcPr>
          <w:p w:rsidR="00AC277D" w:rsidRPr="00E71B97" w:rsidRDefault="00AC277D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AC277D" w:rsidRPr="00E71B97" w:rsidRDefault="00AC277D" w:rsidP="00AC277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77D" w:rsidRPr="00E71B97" w:rsidRDefault="00AC277D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277D" w:rsidTr="005F460C">
        <w:tc>
          <w:tcPr>
            <w:tcW w:w="533" w:type="dxa"/>
            <w:vAlign w:val="center"/>
          </w:tcPr>
          <w:p w:rsidR="00AC277D" w:rsidRPr="00E71B97" w:rsidRDefault="00AC277D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AC277D" w:rsidRPr="00E71B97" w:rsidRDefault="00AC277D" w:rsidP="00FD045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корпус №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77D" w:rsidRPr="00E71B97" w:rsidRDefault="00AC277D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277D" w:rsidTr="005F460C">
        <w:tc>
          <w:tcPr>
            <w:tcW w:w="533" w:type="dxa"/>
            <w:vAlign w:val="center"/>
          </w:tcPr>
          <w:p w:rsidR="00AC277D" w:rsidRPr="00E71B97" w:rsidRDefault="00AC277D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AC277D" w:rsidRPr="00E71B97" w:rsidRDefault="00AC277D" w:rsidP="00FD045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корпус №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77D" w:rsidRPr="00E71B97" w:rsidRDefault="00AC277D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277D" w:rsidTr="005F460C">
        <w:tc>
          <w:tcPr>
            <w:tcW w:w="533" w:type="dxa"/>
            <w:vAlign w:val="center"/>
          </w:tcPr>
          <w:p w:rsidR="00AC277D" w:rsidRPr="00E71B97" w:rsidRDefault="00AC277D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AC277D" w:rsidRPr="00E71B97" w:rsidRDefault="00AC277D" w:rsidP="00AC277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0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77D" w:rsidRPr="00E71B97" w:rsidRDefault="00AC277D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277D" w:rsidTr="005F460C">
        <w:tc>
          <w:tcPr>
            <w:tcW w:w="533" w:type="dxa"/>
            <w:vAlign w:val="center"/>
          </w:tcPr>
          <w:p w:rsidR="00AC277D" w:rsidRPr="00E71B97" w:rsidRDefault="00AC277D" w:rsidP="00AC277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AC277D" w:rsidRPr="00E71B97" w:rsidRDefault="00AC277D" w:rsidP="00AC277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8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77D" w:rsidRPr="00E71B97" w:rsidRDefault="00AC277D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A32B0" w:rsidTr="005F460C">
        <w:tc>
          <w:tcPr>
            <w:tcW w:w="533" w:type="dxa"/>
            <w:vAlign w:val="center"/>
          </w:tcPr>
          <w:p w:rsidR="000A32B0" w:rsidRPr="00E71B97" w:rsidRDefault="000A32B0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0A32B0" w:rsidRPr="00E71B97" w:rsidRDefault="000A32B0" w:rsidP="000A3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2B0" w:rsidRPr="00E71B97" w:rsidRDefault="000A32B0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A32B0" w:rsidTr="005F460C">
        <w:tc>
          <w:tcPr>
            <w:tcW w:w="533" w:type="dxa"/>
            <w:vAlign w:val="center"/>
          </w:tcPr>
          <w:p w:rsidR="000A32B0" w:rsidRPr="00E71B97" w:rsidRDefault="000A32B0" w:rsidP="000A32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0A32B0" w:rsidRPr="00E71B97" w:rsidRDefault="000A32B0" w:rsidP="000A3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2B0" w:rsidRPr="00E71B97" w:rsidRDefault="000A32B0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A32B0" w:rsidTr="005F460C">
        <w:tc>
          <w:tcPr>
            <w:tcW w:w="533" w:type="dxa"/>
            <w:vAlign w:val="center"/>
          </w:tcPr>
          <w:p w:rsidR="000A32B0" w:rsidRPr="00E71B97" w:rsidRDefault="000A32B0" w:rsidP="000A32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0A32B0" w:rsidRPr="00E71B97" w:rsidRDefault="000A32B0" w:rsidP="000A3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ия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б, корпус №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2B0" w:rsidRPr="00E71B97" w:rsidRDefault="000A32B0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A32B0" w:rsidTr="005F460C">
        <w:tc>
          <w:tcPr>
            <w:tcW w:w="533" w:type="dxa"/>
            <w:vAlign w:val="center"/>
          </w:tcPr>
          <w:p w:rsidR="000A32B0" w:rsidRPr="00E71B97" w:rsidRDefault="000A32B0" w:rsidP="000A32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0A32B0" w:rsidRPr="00E71B97" w:rsidRDefault="000A32B0" w:rsidP="000A32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ия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, корпус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2B0" w:rsidRPr="00E71B97" w:rsidRDefault="000A32B0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44376" w:rsidTr="005F460C">
        <w:tc>
          <w:tcPr>
            <w:tcW w:w="533" w:type="dxa"/>
            <w:vAlign w:val="center"/>
          </w:tcPr>
          <w:p w:rsidR="00C44376" w:rsidRPr="00E71B97" w:rsidRDefault="00C44376" w:rsidP="00C443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C44376" w:rsidRPr="00E71B97" w:rsidRDefault="00C44376" w:rsidP="00C4437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376" w:rsidRPr="00E71B97" w:rsidRDefault="00C44376" w:rsidP="00C443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44376" w:rsidTr="005F460C">
        <w:tc>
          <w:tcPr>
            <w:tcW w:w="533" w:type="dxa"/>
            <w:vAlign w:val="center"/>
          </w:tcPr>
          <w:p w:rsidR="00C44376" w:rsidRPr="00E71B97" w:rsidRDefault="00C44376" w:rsidP="00C443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C44376" w:rsidRPr="00E71B97" w:rsidRDefault="00C44376" w:rsidP="00C4437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376" w:rsidRPr="00E71B97" w:rsidRDefault="00C44376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44376" w:rsidTr="005F460C">
        <w:tc>
          <w:tcPr>
            <w:tcW w:w="533" w:type="dxa"/>
            <w:vAlign w:val="center"/>
          </w:tcPr>
          <w:p w:rsidR="00C44376" w:rsidRPr="00E71B97" w:rsidRDefault="00C44376" w:rsidP="00C443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C44376" w:rsidRPr="00E71B97" w:rsidRDefault="00C44376" w:rsidP="00C4437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376" w:rsidRPr="00E71B97" w:rsidRDefault="00C44376" w:rsidP="00FD045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16005"/>
    <w:rsid w:val="00021AEB"/>
    <w:rsid w:val="00035E31"/>
    <w:rsid w:val="000417A7"/>
    <w:rsid w:val="000417BC"/>
    <w:rsid w:val="00053952"/>
    <w:rsid w:val="00054612"/>
    <w:rsid w:val="00074682"/>
    <w:rsid w:val="00082722"/>
    <w:rsid w:val="000863FB"/>
    <w:rsid w:val="000A32B0"/>
    <w:rsid w:val="000A394C"/>
    <w:rsid w:val="000B328B"/>
    <w:rsid w:val="000C09B6"/>
    <w:rsid w:val="000D0998"/>
    <w:rsid w:val="000D472F"/>
    <w:rsid w:val="000E2CC8"/>
    <w:rsid w:val="000E42E0"/>
    <w:rsid w:val="000E5CA0"/>
    <w:rsid w:val="000E66F0"/>
    <w:rsid w:val="000E67F7"/>
    <w:rsid w:val="00104CDA"/>
    <w:rsid w:val="001050FB"/>
    <w:rsid w:val="00111002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B0433"/>
    <w:rsid w:val="001C42FF"/>
    <w:rsid w:val="001C464A"/>
    <w:rsid w:val="001C66B6"/>
    <w:rsid w:val="001D10F4"/>
    <w:rsid w:val="001D66CA"/>
    <w:rsid w:val="001F4097"/>
    <w:rsid w:val="001F4757"/>
    <w:rsid w:val="00204D7B"/>
    <w:rsid w:val="00205FB0"/>
    <w:rsid w:val="00224434"/>
    <w:rsid w:val="0023335E"/>
    <w:rsid w:val="00241D8A"/>
    <w:rsid w:val="00242A46"/>
    <w:rsid w:val="0024528D"/>
    <w:rsid w:val="00253903"/>
    <w:rsid w:val="00253A0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D14D2"/>
    <w:rsid w:val="002E5277"/>
    <w:rsid w:val="002F63EB"/>
    <w:rsid w:val="002F7498"/>
    <w:rsid w:val="002F7FC8"/>
    <w:rsid w:val="00300835"/>
    <w:rsid w:val="00305F85"/>
    <w:rsid w:val="00312456"/>
    <w:rsid w:val="00315C90"/>
    <w:rsid w:val="003443E3"/>
    <w:rsid w:val="003524C9"/>
    <w:rsid w:val="0035550A"/>
    <w:rsid w:val="003702E9"/>
    <w:rsid w:val="003A6DB4"/>
    <w:rsid w:val="003A7B98"/>
    <w:rsid w:val="003B1F31"/>
    <w:rsid w:val="003B5FE0"/>
    <w:rsid w:val="003C0BAB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24F1F"/>
    <w:rsid w:val="004314EE"/>
    <w:rsid w:val="0043192C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3111"/>
    <w:rsid w:val="004D4FFA"/>
    <w:rsid w:val="004F13B4"/>
    <w:rsid w:val="004F4EF9"/>
    <w:rsid w:val="00527068"/>
    <w:rsid w:val="00531C7C"/>
    <w:rsid w:val="005371FF"/>
    <w:rsid w:val="00553A56"/>
    <w:rsid w:val="005564CE"/>
    <w:rsid w:val="00560ADA"/>
    <w:rsid w:val="00574081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460C"/>
    <w:rsid w:val="005F65A3"/>
    <w:rsid w:val="0060508B"/>
    <w:rsid w:val="0060732C"/>
    <w:rsid w:val="00617473"/>
    <w:rsid w:val="00636F4E"/>
    <w:rsid w:val="00657BA4"/>
    <w:rsid w:val="00676282"/>
    <w:rsid w:val="006820E2"/>
    <w:rsid w:val="006A12D8"/>
    <w:rsid w:val="006D11BB"/>
    <w:rsid w:val="006F10F3"/>
    <w:rsid w:val="006F24D9"/>
    <w:rsid w:val="00703674"/>
    <w:rsid w:val="00707C90"/>
    <w:rsid w:val="0071157F"/>
    <w:rsid w:val="00712A1A"/>
    <w:rsid w:val="00715DDF"/>
    <w:rsid w:val="00723F2C"/>
    <w:rsid w:val="0073387D"/>
    <w:rsid w:val="007412BE"/>
    <w:rsid w:val="00751FEA"/>
    <w:rsid w:val="0075212E"/>
    <w:rsid w:val="007658C3"/>
    <w:rsid w:val="00776DD5"/>
    <w:rsid w:val="007835DC"/>
    <w:rsid w:val="007846F5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0A98"/>
    <w:rsid w:val="00854CCD"/>
    <w:rsid w:val="0086666D"/>
    <w:rsid w:val="00871E2B"/>
    <w:rsid w:val="00877982"/>
    <w:rsid w:val="0088077A"/>
    <w:rsid w:val="00885EB5"/>
    <w:rsid w:val="00894E39"/>
    <w:rsid w:val="008B7AD2"/>
    <w:rsid w:val="008C4F5F"/>
    <w:rsid w:val="008D1F2D"/>
    <w:rsid w:val="008D54EB"/>
    <w:rsid w:val="008F294D"/>
    <w:rsid w:val="008F4325"/>
    <w:rsid w:val="008F4434"/>
    <w:rsid w:val="008F79C8"/>
    <w:rsid w:val="009031CA"/>
    <w:rsid w:val="0090635E"/>
    <w:rsid w:val="00906ABC"/>
    <w:rsid w:val="00942311"/>
    <w:rsid w:val="00960D02"/>
    <w:rsid w:val="009628D3"/>
    <w:rsid w:val="00966276"/>
    <w:rsid w:val="0097445F"/>
    <w:rsid w:val="009847EC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63D9C"/>
    <w:rsid w:val="00A67542"/>
    <w:rsid w:val="00A725F8"/>
    <w:rsid w:val="00A74ADB"/>
    <w:rsid w:val="00A94895"/>
    <w:rsid w:val="00AA2072"/>
    <w:rsid w:val="00AB2044"/>
    <w:rsid w:val="00AC0617"/>
    <w:rsid w:val="00AC0B36"/>
    <w:rsid w:val="00AC2082"/>
    <w:rsid w:val="00AC277D"/>
    <w:rsid w:val="00AD7F03"/>
    <w:rsid w:val="00AF4A30"/>
    <w:rsid w:val="00AF534D"/>
    <w:rsid w:val="00AF59BE"/>
    <w:rsid w:val="00B049C3"/>
    <w:rsid w:val="00B204FA"/>
    <w:rsid w:val="00B24BDF"/>
    <w:rsid w:val="00B40042"/>
    <w:rsid w:val="00B425AC"/>
    <w:rsid w:val="00B43754"/>
    <w:rsid w:val="00B501A4"/>
    <w:rsid w:val="00B55F7C"/>
    <w:rsid w:val="00B61DD5"/>
    <w:rsid w:val="00B67458"/>
    <w:rsid w:val="00B7787B"/>
    <w:rsid w:val="00B82B6A"/>
    <w:rsid w:val="00B85CDF"/>
    <w:rsid w:val="00B95BD3"/>
    <w:rsid w:val="00B962C2"/>
    <w:rsid w:val="00BA618F"/>
    <w:rsid w:val="00BB25AF"/>
    <w:rsid w:val="00BD1714"/>
    <w:rsid w:val="00BD1A14"/>
    <w:rsid w:val="00BD551D"/>
    <w:rsid w:val="00BE1C21"/>
    <w:rsid w:val="00BF0009"/>
    <w:rsid w:val="00BF3F88"/>
    <w:rsid w:val="00BF5551"/>
    <w:rsid w:val="00C14992"/>
    <w:rsid w:val="00C3072C"/>
    <w:rsid w:val="00C44376"/>
    <w:rsid w:val="00C539F6"/>
    <w:rsid w:val="00C54582"/>
    <w:rsid w:val="00C55070"/>
    <w:rsid w:val="00C96419"/>
    <w:rsid w:val="00CA2A1B"/>
    <w:rsid w:val="00CC6AFC"/>
    <w:rsid w:val="00CD1C94"/>
    <w:rsid w:val="00CD3DB6"/>
    <w:rsid w:val="00CD446D"/>
    <w:rsid w:val="00CD6F0E"/>
    <w:rsid w:val="00CE099B"/>
    <w:rsid w:val="00CE7762"/>
    <w:rsid w:val="00CF341C"/>
    <w:rsid w:val="00D0214C"/>
    <w:rsid w:val="00D202D3"/>
    <w:rsid w:val="00D3284C"/>
    <w:rsid w:val="00D404A7"/>
    <w:rsid w:val="00D44C83"/>
    <w:rsid w:val="00D4678A"/>
    <w:rsid w:val="00D4683D"/>
    <w:rsid w:val="00D631AE"/>
    <w:rsid w:val="00D72979"/>
    <w:rsid w:val="00D73912"/>
    <w:rsid w:val="00D828C8"/>
    <w:rsid w:val="00DA6A42"/>
    <w:rsid w:val="00DA7A09"/>
    <w:rsid w:val="00DB487B"/>
    <w:rsid w:val="00DC00E3"/>
    <w:rsid w:val="00DC1C90"/>
    <w:rsid w:val="00DD63D3"/>
    <w:rsid w:val="00DE1482"/>
    <w:rsid w:val="00DE3989"/>
    <w:rsid w:val="00DE7BF1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5200"/>
    <w:rsid w:val="00ED73E4"/>
    <w:rsid w:val="00EF7DD0"/>
    <w:rsid w:val="00F01BBD"/>
    <w:rsid w:val="00F022DF"/>
    <w:rsid w:val="00F04EDA"/>
    <w:rsid w:val="00F17CCD"/>
    <w:rsid w:val="00F63FAB"/>
    <w:rsid w:val="00F66EC2"/>
    <w:rsid w:val="00F70B20"/>
    <w:rsid w:val="00F71E81"/>
    <w:rsid w:val="00F725ED"/>
    <w:rsid w:val="00F72978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3DE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42B9-68A8-48A4-95EA-98E73CC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cp:lastPrinted>2018-11-08T06:38:00Z</cp:lastPrinted>
  <dcterms:created xsi:type="dcterms:W3CDTF">2016-12-14T05:34:00Z</dcterms:created>
  <dcterms:modified xsi:type="dcterms:W3CDTF">2019-11-06T08:49:00Z</dcterms:modified>
</cp:coreProperties>
</file>